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8"/>
        <w:tblW w:w="0" w:type="auto"/>
        <w:tblLook w:val="04A0"/>
      </w:tblPr>
      <w:tblGrid>
        <w:gridCol w:w="4157"/>
        <w:gridCol w:w="1163"/>
        <w:gridCol w:w="4164"/>
      </w:tblGrid>
      <w:tr w:rsidR="005705EA" w:rsidTr="005705EA">
        <w:trPr>
          <w:cantSplit/>
          <w:trHeight w:val="176"/>
        </w:trPr>
        <w:tc>
          <w:tcPr>
            <w:tcW w:w="4157" w:type="dxa"/>
          </w:tcPr>
          <w:p w:rsidR="005705EA" w:rsidRPr="004820E6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5705EA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5705EA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5705EA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5705EA" w:rsidRDefault="005705EA" w:rsidP="00570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5705EA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705EA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705EA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8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5705EA" w:rsidTr="005705EA">
        <w:trPr>
          <w:cantSplit/>
          <w:trHeight w:val="2606"/>
        </w:trPr>
        <w:tc>
          <w:tcPr>
            <w:tcW w:w="4157" w:type="dxa"/>
          </w:tcPr>
          <w:p w:rsidR="005705EA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5705EA" w:rsidRDefault="005705EA" w:rsidP="00570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EA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Style w:val="a8"/>
                <w:noProof/>
                <w:color w:val="000000"/>
              </w:rPr>
            </w:pPr>
          </w:p>
          <w:p w:rsidR="005705EA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5705EA" w:rsidRDefault="005705EA" w:rsidP="005705EA">
            <w:pPr>
              <w:pStyle w:val="a7"/>
              <w:tabs>
                <w:tab w:val="left" w:pos="4285"/>
              </w:tabs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5705EA" w:rsidRPr="003B1AD0" w:rsidRDefault="005705EA" w:rsidP="005705EA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</w:t>
            </w:r>
            <w:r w:rsidRPr="00FE0AD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раштав  уĕхĕн  22-мĕшĕ   № </w:t>
            </w:r>
            <w:r w:rsidRPr="003B1AD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  <w:r w:rsidR="0073680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</w:p>
          <w:p w:rsidR="005705EA" w:rsidRDefault="005705EA" w:rsidP="005705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5705EA" w:rsidRDefault="005705EA" w:rsidP="00570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5705EA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5705EA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5705EA" w:rsidRDefault="005705EA" w:rsidP="005705E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5705EA" w:rsidRDefault="005705EA" w:rsidP="00570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EA" w:rsidRDefault="005705EA" w:rsidP="005705EA">
            <w:pPr>
              <w:pStyle w:val="a7"/>
              <w:jc w:val="center"/>
              <w:rPr>
                <w:rStyle w:val="a8"/>
                <w:noProof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5705EA" w:rsidRDefault="005705EA" w:rsidP="005705EA">
            <w:pPr>
              <w:spacing w:after="0" w:line="240" w:lineRule="auto"/>
            </w:pPr>
          </w:p>
          <w:p w:rsidR="005705EA" w:rsidRPr="003B1AD0" w:rsidRDefault="005705EA" w:rsidP="00570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22» декабря  202</w:t>
            </w:r>
            <w:r w:rsidRPr="00F006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№ </w:t>
            </w:r>
            <w:r w:rsidRPr="003B1AD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  <w:r w:rsidR="0073680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</w:p>
          <w:p w:rsidR="005705EA" w:rsidRDefault="005705EA" w:rsidP="005705E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B44100" w:rsidRDefault="00B44100" w:rsidP="0057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1893" w:rsidRPr="005705EA" w:rsidRDefault="00E21893" w:rsidP="005705EA">
      <w:pPr>
        <w:jc w:val="both"/>
        <w:rPr>
          <w:rFonts w:ascii="Times New Roman" w:hAnsi="Times New Roman" w:cs="Times New Roman"/>
        </w:rPr>
      </w:pPr>
      <w:r w:rsidRPr="005705EA">
        <w:rPr>
          <w:rFonts w:ascii="Times New Roman" w:hAnsi="Times New Roman" w:cs="Times New Roman"/>
        </w:rPr>
        <w:t>О внесении изменений в Положение о предоставлении гражданами, претендующими на замещение должностей муниципальной службы администрации Чиричкасинского сельского поселения Цивильского района Чувашской Республики, и муниципальными служащими  Чиричкасинского сельского поселения Цивильского района Чувашской Республики сведений о доходах, расходах, об имуществе и обязательствах имущественного характера, утвержденное постановлением администрации Чиричкасинского сельского поселения от 13.03.2015 № 27</w:t>
      </w:r>
    </w:p>
    <w:p w:rsidR="00E21893" w:rsidRPr="005705EA" w:rsidRDefault="00E21893" w:rsidP="005705EA">
      <w:pPr>
        <w:jc w:val="both"/>
        <w:rPr>
          <w:rFonts w:ascii="Times New Roman" w:hAnsi="Times New Roman" w:cs="Times New Roman"/>
        </w:rPr>
      </w:pPr>
      <w:proofErr w:type="gramStart"/>
      <w:r w:rsidRPr="005705EA">
        <w:rPr>
          <w:rFonts w:ascii="Times New Roman" w:hAnsi="Times New Roman" w:cs="Times New Roman"/>
        </w:rPr>
        <w:t>В целях приведения нормативно- правовых актов Чиричкасинского сельского поселения в соответствие действующим законодательством, руководствуясь Федеральным законом  от 06.10.2003 г. №131-ФЗ «Об общих принципах организации местного самоуправления в Российской Федерации», в соответствии с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в редакции Федерального закона от</w:t>
      </w:r>
      <w:proofErr w:type="gramEnd"/>
      <w:r w:rsidRPr="005705EA">
        <w:rPr>
          <w:rFonts w:ascii="Times New Roman" w:hAnsi="Times New Roman" w:cs="Times New Roman"/>
        </w:rPr>
        <w:t xml:space="preserve"> </w:t>
      </w:r>
      <w:proofErr w:type="gramStart"/>
      <w:r w:rsidRPr="005705EA">
        <w:rPr>
          <w:rFonts w:ascii="Times New Roman" w:hAnsi="Times New Roman" w:cs="Times New Roman"/>
        </w:rPr>
        <w:t>01.04.2022 № 90-ФЗ, вступившего в законную силу 12.04.2022) администрация Чиричкасинского сельского поселения ПОСТАНОВЛЯЕТ:</w:t>
      </w:r>
      <w:proofErr w:type="gramEnd"/>
    </w:p>
    <w:p w:rsidR="00E21893" w:rsidRPr="005705EA" w:rsidRDefault="00E21893" w:rsidP="00570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5EA">
        <w:rPr>
          <w:rFonts w:ascii="Times New Roman" w:hAnsi="Times New Roman" w:cs="Times New Roman"/>
        </w:rPr>
        <w:t>1. Внести изменения в Положение о предоставлении гражданами, претендующими на замещение должностей муниципальной службы администрации Чиричкасинского сельского поселения Цивильского района Чувашской Республики, и муниципальными служащими  Чиричкасинского сельского поселения Цивильского района Чувашской Республики сведений о доходах, расходах, об имуществе и обязательствах имущественного характера, утвержденное постановлением администрации Чиричкасинского сельского поселения от   13.03.</w:t>
      </w:r>
      <w:r w:rsidR="005705EA" w:rsidRPr="005705EA">
        <w:rPr>
          <w:rFonts w:ascii="Times New Roman" w:hAnsi="Times New Roman" w:cs="Times New Roman"/>
        </w:rPr>
        <w:t>2015 №  27</w:t>
      </w:r>
      <w:r w:rsidRPr="005705EA">
        <w:rPr>
          <w:rFonts w:ascii="Times New Roman" w:hAnsi="Times New Roman" w:cs="Times New Roman"/>
        </w:rPr>
        <w:t>:</w:t>
      </w:r>
    </w:p>
    <w:p w:rsidR="00E21893" w:rsidRPr="005705EA" w:rsidRDefault="00E21893" w:rsidP="00E21893">
      <w:pPr>
        <w:ind w:left="142"/>
        <w:rPr>
          <w:rFonts w:ascii="Times New Roman" w:hAnsi="Times New Roman" w:cs="Times New Roman"/>
        </w:rPr>
      </w:pPr>
      <w:r w:rsidRPr="005705EA">
        <w:rPr>
          <w:rFonts w:ascii="Times New Roman" w:hAnsi="Times New Roman" w:cs="Times New Roman"/>
        </w:rPr>
        <w:t>1.1. П.п. «в» п.5 Положения изложить в следующей редакции:</w:t>
      </w:r>
    </w:p>
    <w:p w:rsidR="00E21893" w:rsidRPr="005705EA" w:rsidRDefault="00E21893" w:rsidP="005705EA">
      <w:pPr>
        <w:pStyle w:val="a9"/>
        <w:ind w:left="0" w:firstLine="708"/>
        <w:rPr>
          <w:sz w:val="22"/>
          <w:szCs w:val="22"/>
        </w:rPr>
      </w:pPr>
      <w:proofErr w:type="gramStart"/>
      <w:r w:rsidRPr="005705EA">
        <w:rPr>
          <w:sz w:val="22"/>
          <w:szCs w:val="22"/>
        </w:rPr>
        <w:t>« 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</w:t>
      </w:r>
      <w:proofErr w:type="gramEnd"/>
      <w:r w:rsidRPr="005705EA">
        <w:rPr>
          <w:sz w:val="22"/>
          <w:szCs w:val="22"/>
        </w:rPr>
        <w:t xml:space="preserve">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».</w:t>
      </w:r>
    </w:p>
    <w:p w:rsidR="005705EA" w:rsidRPr="005705EA" w:rsidRDefault="005705EA" w:rsidP="005705EA">
      <w:pPr>
        <w:rPr>
          <w:rFonts w:ascii="Times New Roman" w:hAnsi="Times New Roman" w:cs="Times New Roman"/>
        </w:rPr>
      </w:pPr>
    </w:p>
    <w:p w:rsidR="00211D96" w:rsidRPr="005705EA" w:rsidRDefault="00E21893" w:rsidP="005705EA">
      <w:pPr>
        <w:ind w:left="142"/>
        <w:rPr>
          <w:rFonts w:ascii="Times New Roman" w:hAnsi="Times New Roman" w:cs="Times New Roman"/>
        </w:rPr>
      </w:pPr>
      <w:r w:rsidRPr="005705EA">
        <w:rPr>
          <w:rFonts w:ascii="Times New Roman" w:hAnsi="Times New Roman" w:cs="Times New Roman"/>
        </w:rPr>
        <w:t>2. Настоящее постановление  вступает в силу после его официального опубликования</w:t>
      </w:r>
      <w:r w:rsidR="005705EA">
        <w:rPr>
          <w:rFonts w:ascii="Times New Roman" w:hAnsi="Times New Roman" w:cs="Times New Roman"/>
        </w:rPr>
        <w:t xml:space="preserve"> </w:t>
      </w:r>
      <w:r w:rsidRPr="005705EA">
        <w:rPr>
          <w:rFonts w:ascii="Times New Roman" w:hAnsi="Times New Roman" w:cs="Times New Roman"/>
        </w:rPr>
        <w:t>(обнародования).</w:t>
      </w:r>
    </w:p>
    <w:p w:rsidR="00211D96" w:rsidRPr="005705EA" w:rsidRDefault="00211D96" w:rsidP="00211D96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5705EA">
        <w:rPr>
          <w:rFonts w:ascii="Times New Roman" w:hAnsi="Times New Roman" w:cs="Times New Roman"/>
          <w:sz w:val="22"/>
          <w:szCs w:val="22"/>
        </w:rPr>
        <w:t>Г лава администрации Чиричкасинского</w:t>
      </w:r>
    </w:p>
    <w:p w:rsidR="00211D96" w:rsidRPr="005705EA" w:rsidRDefault="00211D96" w:rsidP="00211D96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5705EA">
        <w:rPr>
          <w:rFonts w:ascii="Times New Roman" w:hAnsi="Times New Roman" w:cs="Times New Roman"/>
          <w:sz w:val="22"/>
          <w:szCs w:val="22"/>
        </w:rPr>
        <w:t xml:space="preserve">сельского поселения                               </w:t>
      </w:r>
      <w:r w:rsidR="005705E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705E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В.В.Иванова</w:t>
      </w:r>
    </w:p>
    <w:p w:rsidR="00211D96" w:rsidRPr="005705EA" w:rsidRDefault="00211D96" w:rsidP="00211D96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</w:p>
    <w:p w:rsidR="00A05E1A" w:rsidRPr="005705EA" w:rsidRDefault="00A05E1A">
      <w:pPr>
        <w:rPr>
          <w:rFonts w:ascii="Times New Roman" w:hAnsi="Times New Roman" w:cs="Times New Roman"/>
        </w:rPr>
      </w:pPr>
    </w:p>
    <w:sectPr w:rsidR="00A05E1A" w:rsidRPr="005705EA" w:rsidSect="005705E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6C34"/>
    <w:multiLevelType w:val="hybridMultilevel"/>
    <w:tmpl w:val="DEFACFF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D96"/>
    <w:rsid w:val="000625E2"/>
    <w:rsid w:val="001165BC"/>
    <w:rsid w:val="00151777"/>
    <w:rsid w:val="00211D96"/>
    <w:rsid w:val="003B1AD0"/>
    <w:rsid w:val="005705EA"/>
    <w:rsid w:val="005B5BDF"/>
    <w:rsid w:val="006146B9"/>
    <w:rsid w:val="006B1034"/>
    <w:rsid w:val="00736807"/>
    <w:rsid w:val="00800609"/>
    <w:rsid w:val="00883D30"/>
    <w:rsid w:val="008916C5"/>
    <w:rsid w:val="00895F23"/>
    <w:rsid w:val="00961939"/>
    <w:rsid w:val="009E687F"/>
    <w:rsid w:val="00A05E1A"/>
    <w:rsid w:val="00B44100"/>
    <w:rsid w:val="00CB7C40"/>
    <w:rsid w:val="00D672A8"/>
    <w:rsid w:val="00DC6A72"/>
    <w:rsid w:val="00E21893"/>
    <w:rsid w:val="00FB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11D96"/>
    <w:pPr>
      <w:spacing w:after="120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211D96"/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uiPriority w:val="99"/>
    <w:semiHidden/>
    <w:unhideWhenUsed/>
    <w:rsid w:val="00211D96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1D96"/>
    <w:rPr>
      <w:rFonts w:ascii="Calibri" w:eastAsia="Times New Roman" w:hAnsi="Calibri" w:cs="Calibri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B4410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B44100"/>
    <w:rPr>
      <w:b/>
      <w:bCs/>
      <w:color w:val="000080"/>
    </w:rPr>
  </w:style>
  <w:style w:type="paragraph" w:styleId="a9">
    <w:name w:val="List Paragraph"/>
    <w:basedOn w:val="a"/>
    <w:uiPriority w:val="34"/>
    <w:qFormat/>
    <w:rsid w:val="00E21893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2799-E9DB-45FF-85ED-0C815936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cp:lastPrinted>2022-12-22T10:44:00Z</cp:lastPrinted>
  <dcterms:created xsi:type="dcterms:W3CDTF">2022-11-15T10:55:00Z</dcterms:created>
  <dcterms:modified xsi:type="dcterms:W3CDTF">2022-12-22T10:45:00Z</dcterms:modified>
</cp:coreProperties>
</file>